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480"/>
        <w:gridCol w:w="30"/>
        <w:gridCol w:w="780"/>
        <w:gridCol w:w="660"/>
        <w:gridCol w:w="1620"/>
        <w:gridCol w:w="945"/>
        <w:gridCol w:w="525"/>
        <w:gridCol w:w="75"/>
        <w:gridCol w:w="540"/>
        <w:gridCol w:w="885"/>
      </w:tblGrid>
      <w:tr w:rsidR="00060444" w14:paraId="781DAC23" w14:textId="15D6A095" w:rsidTr="00060444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2640" w:type="dxa"/>
            <w:gridSpan w:val="5"/>
          </w:tcPr>
          <w:p w14:paraId="4CA1D964" w14:textId="1C622A06" w:rsidR="00060444" w:rsidRDefault="00060444" w:rsidP="00636E85">
            <w:pPr>
              <w:jc w:val="center"/>
            </w:pPr>
            <w:r>
              <w:t>VOZNIK</w:t>
            </w:r>
          </w:p>
        </w:tc>
        <w:tc>
          <w:tcPr>
            <w:tcW w:w="1620" w:type="dxa"/>
            <w:vMerge w:val="restart"/>
          </w:tcPr>
          <w:p w14:paraId="5B9DF67F" w14:textId="77777777" w:rsidR="00060444" w:rsidRDefault="00060444" w:rsidP="00636E85">
            <w:pPr>
              <w:jc w:val="center"/>
            </w:pPr>
          </w:p>
        </w:tc>
        <w:tc>
          <w:tcPr>
            <w:tcW w:w="1470" w:type="dxa"/>
            <w:gridSpan w:val="2"/>
          </w:tcPr>
          <w:p w14:paraId="4D439FC5" w14:textId="77777777" w:rsidR="00060444" w:rsidRDefault="00060444" w:rsidP="00636E85">
            <w:pPr>
              <w:jc w:val="center"/>
            </w:pPr>
            <w:r>
              <w:t>VODIČ</w:t>
            </w:r>
          </w:p>
          <w:p w14:paraId="7F7A36C4" w14:textId="0EEB7BE1" w:rsidR="00060444" w:rsidRDefault="00060444" w:rsidP="00636E85">
            <w:pPr>
              <w:jc w:val="center"/>
            </w:pPr>
          </w:p>
        </w:tc>
        <w:tc>
          <w:tcPr>
            <w:tcW w:w="1500" w:type="dxa"/>
            <w:gridSpan w:val="3"/>
          </w:tcPr>
          <w:p w14:paraId="65DB358A" w14:textId="23AE4B2C" w:rsidR="00060444" w:rsidRDefault="00060444" w:rsidP="00636E85">
            <w:pPr>
              <w:jc w:val="center"/>
            </w:pPr>
            <w:r>
              <w:t>VHOD</w:t>
            </w:r>
          </w:p>
        </w:tc>
      </w:tr>
      <w:tr w:rsidR="00712B76" w14:paraId="1FCF1DF3" w14:textId="7C2B031C" w:rsidTr="00712B76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2640" w:type="dxa"/>
            <w:gridSpan w:val="5"/>
          </w:tcPr>
          <w:p w14:paraId="3227114A" w14:textId="01591B5D" w:rsidR="00712B76" w:rsidRDefault="00712B76" w:rsidP="00636E85">
            <w:pPr>
              <w:jc w:val="center"/>
            </w:pPr>
            <w:r>
              <w:t>KUHINJA</w:t>
            </w:r>
          </w:p>
        </w:tc>
        <w:tc>
          <w:tcPr>
            <w:tcW w:w="1620" w:type="dxa"/>
            <w:vMerge/>
          </w:tcPr>
          <w:p w14:paraId="386A0747" w14:textId="77777777" w:rsidR="00712B76" w:rsidRDefault="00712B76" w:rsidP="00636E85">
            <w:pPr>
              <w:jc w:val="center"/>
            </w:pPr>
          </w:p>
        </w:tc>
        <w:tc>
          <w:tcPr>
            <w:tcW w:w="1470" w:type="dxa"/>
            <w:gridSpan w:val="2"/>
          </w:tcPr>
          <w:p w14:paraId="4B33A971" w14:textId="2ADBAE69" w:rsidR="00712B76" w:rsidRDefault="00712B76" w:rsidP="00636E85">
            <w:pPr>
              <w:jc w:val="center"/>
            </w:pPr>
            <w:r>
              <w:t>KUHINJA</w:t>
            </w:r>
          </w:p>
        </w:tc>
        <w:tc>
          <w:tcPr>
            <w:tcW w:w="1500" w:type="dxa"/>
            <w:gridSpan w:val="3"/>
          </w:tcPr>
          <w:p w14:paraId="19234B2D" w14:textId="622BBA37" w:rsidR="00712B76" w:rsidRDefault="00712B76" w:rsidP="00636E85">
            <w:pPr>
              <w:jc w:val="center"/>
            </w:pPr>
            <w:r>
              <w:t>STOPNIŠČE</w:t>
            </w:r>
          </w:p>
        </w:tc>
      </w:tr>
      <w:tr w:rsidR="008B1132" w14:paraId="79D148D2" w14:textId="41FF9493" w:rsidTr="008B1132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170" w:type="dxa"/>
            <w:gridSpan w:val="2"/>
          </w:tcPr>
          <w:p w14:paraId="4D3EB5CD" w14:textId="655C2C94" w:rsidR="008B1132" w:rsidRDefault="00187CEA" w:rsidP="00636E85">
            <w:pPr>
              <w:jc w:val="center"/>
            </w:pPr>
            <w:r>
              <w:t>1</w:t>
            </w:r>
          </w:p>
        </w:tc>
        <w:tc>
          <w:tcPr>
            <w:tcW w:w="1470" w:type="dxa"/>
            <w:gridSpan w:val="3"/>
          </w:tcPr>
          <w:p w14:paraId="106A301E" w14:textId="1C2721E1" w:rsidR="008B1132" w:rsidRDefault="00187CEA" w:rsidP="00636E85">
            <w:pPr>
              <w:jc w:val="center"/>
            </w:pPr>
            <w:r>
              <w:t>2</w:t>
            </w:r>
          </w:p>
        </w:tc>
        <w:tc>
          <w:tcPr>
            <w:tcW w:w="1620" w:type="dxa"/>
            <w:vMerge/>
          </w:tcPr>
          <w:p w14:paraId="00362EE2" w14:textId="438CECEE" w:rsidR="008B1132" w:rsidRDefault="008B1132" w:rsidP="00636E85">
            <w:pPr>
              <w:jc w:val="center"/>
            </w:pPr>
          </w:p>
        </w:tc>
        <w:tc>
          <w:tcPr>
            <w:tcW w:w="1470" w:type="dxa"/>
            <w:gridSpan w:val="2"/>
          </w:tcPr>
          <w:p w14:paraId="0E3EE063" w14:textId="244B6EBC" w:rsidR="008B1132" w:rsidRDefault="00187CEA" w:rsidP="00636E85">
            <w:pPr>
              <w:jc w:val="center"/>
            </w:pPr>
            <w:r>
              <w:t>3</w:t>
            </w:r>
          </w:p>
        </w:tc>
        <w:tc>
          <w:tcPr>
            <w:tcW w:w="1500" w:type="dxa"/>
            <w:gridSpan w:val="3"/>
          </w:tcPr>
          <w:p w14:paraId="04F39E47" w14:textId="7CE3EC66" w:rsidR="008B1132" w:rsidRDefault="00187CEA" w:rsidP="00636E85">
            <w:pPr>
              <w:jc w:val="center"/>
            </w:pPr>
            <w:r>
              <w:t>4</w:t>
            </w:r>
          </w:p>
        </w:tc>
      </w:tr>
      <w:tr w:rsidR="000B406B" w14:paraId="03CCADF1" w14:textId="3E1D7B7B" w:rsidTr="000B406B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690" w:type="dxa"/>
          </w:tcPr>
          <w:p w14:paraId="2A1E5E19" w14:textId="00447439" w:rsidR="000B406B" w:rsidRDefault="000B406B" w:rsidP="000B406B">
            <w:pPr>
              <w:jc w:val="center"/>
            </w:pPr>
          </w:p>
        </w:tc>
        <w:tc>
          <w:tcPr>
            <w:tcW w:w="1290" w:type="dxa"/>
            <w:gridSpan w:val="3"/>
          </w:tcPr>
          <w:p w14:paraId="4E1E6CE5" w14:textId="77777777" w:rsidR="000B406B" w:rsidRDefault="000B406B" w:rsidP="00636E85">
            <w:pPr>
              <w:jc w:val="center"/>
            </w:pPr>
            <w:r>
              <w:t>MIZA</w:t>
            </w:r>
          </w:p>
        </w:tc>
        <w:tc>
          <w:tcPr>
            <w:tcW w:w="660" w:type="dxa"/>
          </w:tcPr>
          <w:p w14:paraId="5AC08260" w14:textId="77777777" w:rsidR="000B406B" w:rsidRDefault="000B406B" w:rsidP="000B406B">
            <w:pPr>
              <w:jc w:val="center"/>
            </w:pPr>
          </w:p>
        </w:tc>
        <w:tc>
          <w:tcPr>
            <w:tcW w:w="1620" w:type="dxa"/>
            <w:vMerge/>
          </w:tcPr>
          <w:p w14:paraId="6A0CA24C" w14:textId="44DFDA24" w:rsidR="000B406B" w:rsidRDefault="000B406B" w:rsidP="00636E85">
            <w:pPr>
              <w:jc w:val="center"/>
            </w:pPr>
          </w:p>
        </w:tc>
        <w:tc>
          <w:tcPr>
            <w:tcW w:w="945" w:type="dxa"/>
          </w:tcPr>
          <w:p w14:paraId="01BB26D0" w14:textId="185658C5" w:rsidR="000B406B" w:rsidRDefault="000B406B" w:rsidP="000B406B">
            <w:pPr>
              <w:jc w:val="center"/>
            </w:pPr>
          </w:p>
        </w:tc>
        <w:tc>
          <w:tcPr>
            <w:tcW w:w="1140" w:type="dxa"/>
            <w:gridSpan w:val="3"/>
          </w:tcPr>
          <w:p w14:paraId="5856E32F" w14:textId="77777777" w:rsidR="000B406B" w:rsidRDefault="000B406B" w:rsidP="00636E85">
            <w:pPr>
              <w:jc w:val="center"/>
            </w:pPr>
            <w:r>
              <w:t>MIZA</w:t>
            </w:r>
          </w:p>
        </w:tc>
        <w:tc>
          <w:tcPr>
            <w:tcW w:w="885" w:type="dxa"/>
          </w:tcPr>
          <w:p w14:paraId="0C16F8BA" w14:textId="77777777" w:rsidR="000B406B" w:rsidRDefault="000B406B" w:rsidP="00636E85">
            <w:pPr>
              <w:jc w:val="center"/>
            </w:pPr>
          </w:p>
        </w:tc>
      </w:tr>
      <w:tr w:rsidR="008B1132" w14:paraId="18F27D9B" w14:textId="3B675B4C" w:rsidTr="008B1132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200" w:type="dxa"/>
            <w:gridSpan w:val="3"/>
          </w:tcPr>
          <w:p w14:paraId="55F24B98" w14:textId="57987DEE" w:rsidR="008B1132" w:rsidRDefault="00187CEA" w:rsidP="00636E85">
            <w:pPr>
              <w:jc w:val="center"/>
            </w:pPr>
            <w:r>
              <w:t>5</w:t>
            </w:r>
          </w:p>
        </w:tc>
        <w:tc>
          <w:tcPr>
            <w:tcW w:w="1440" w:type="dxa"/>
            <w:gridSpan w:val="2"/>
          </w:tcPr>
          <w:p w14:paraId="288CBCF0" w14:textId="1023EAE8" w:rsidR="008B1132" w:rsidRDefault="00187CEA" w:rsidP="00636E85">
            <w:pPr>
              <w:jc w:val="center"/>
            </w:pPr>
            <w:r>
              <w:t>6</w:t>
            </w:r>
          </w:p>
        </w:tc>
        <w:tc>
          <w:tcPr>
            <w:tcW w:w="1620" w:type="dxa"/>
            <w:vMerge/>
          </w:tcPr>
          <w:p w14:paraId="4B4AFA22" w14:textId="2143291B" w:rsidR="008B1132" w:rsidRDefault="008B1132" w:rsidP="00636E85">
            <w:pPr>
              <w:jc w:val="center"/>
            </w:pPr>
          </w:p>
        </w:tc>
        <w:tc>
          <w:tcPr>
            <w:tcW w:w="1545" w:type="dxa"/>
            <w:gridSpan w:val="3"/>
          </w:tcPr>
          <w:p w14:paraId="166AC41E" w14:textId="4CF778C8" w:rsidR="008B1132" w:rsidRDefault="00187CEA" w:rsidP="00636E85">
            <w:pPr>
              <w:jc w:val="center"/>
            </w:pPr>
            <w:r>
              <w:t>7</w:t>
            </w:r>
          </w:p>
        </w:tc>
        <w:tc>
          <w:tcPr>
            <w:tcW w:w="1425" w:type="dxa"/>
            <w:gridSpan w:val="2"/>
          </w:tcPr>
          <w:p w14:paraId="072633E0" w14:textId="4CE17AD4" w:rsidR="008B1132" w:rsidRDefault="00187CEA" w:rsidP="00636E85">
            <w:pPr>
              <w:jc w:val="center"/>
            </w:pPr>
            <w:r>
              <w:t>8</w:t>
            </w:r>
          </w:p>
        </w:tc>
      </w:tr>
      <w:tr w:rsidR="008B1132" w14:paraId="422E98A0" w14:textId="02197629" w:rsidTr="008B1132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200" w:type="dxa"/>
            <w:gridSpan w:val="3"/>
          </w:tcPr>
          <w:p w14:paraId="76F8CF1E" w14:textId="0131FF9F" w:rsidR="008B1132" w:rsidRDefault="00187CEA" w:rsidP="00636E85">
            <w:pPr>
              <w:jc w:val="center"/>
            </w:pPr>
            <w:r>
              <w:t>9</w:t>
            </w:r>
          </w:p>
        </w:tc>
        <w:tc>
          <w:tcPr>
            <w:tcW w:w="1440" w:type="dxa"/>
            <w:gridSpan w:val="2"/>
          </w:tcPr>
          <w:p w14:paraId="1AA25632" w14:textId="7B70D448" w:rsidR="008B1132" w:rsidRDefault="00187CEA" w:rsidP="00636E85">
            <w:pPr>
              <w:jc w:val="center"/>
            </w:pPr>
            <w:r>
              <w:t>10</w:t>
            </w:r>
          </w:p>
        </w:tc>
        <w:tc>
          <w:tcPr>
            <w:tcW w:w="1620" w:type="dxa"/>
            <w:vMerge/>
          </w:tcPr>
          <w:p w14:paraId="2407C156" w14:textId="6E3FA4CE" w:rsidR="008B1132" w:rsidRDefault="008B1132" w:rsidP="00636E85">
            <w:pPr>
              <w:jc w:val="center"/>
            </w:pPr>
          </w:p>
        </w:tc>
        <w:tc>
          <w:tcPr>
            <w:tcW w:w="1545" w:type="dxa"/>
            <w:gridSpan w:val="3"/>
          </w:tcPr>
          <w:p w14:paraId="74B582DF" w14:textId="5E627657" w:rsidR="008B1132" w:rsidRDefault="00187CEA" w:rsidP="00636E85">
            <w:pPr>
              <w:jc w:val="center"/>
            </w:pPr>
            <w:r>
              <w:t>11</w:t>
            </w:r>
          </w:p>
        </w:tc>
        <w:tc>
          <w:tcPr>
            <w:tcW w:w="1425" w:type="dxa"/>
            <w:gridSpan w:val="2"/>
          </w:tcPr>
          <w:p w14:paraId="25D6BCF7" w14:textId="2453052E" w:rsidR="008B1132" w:rsidRDefault="00187CEA" w:rsidP="00636E85">
            <w:pPr>
              <w:jc w:val="center"/>
            </w:pPr>
            <w:r>
              <w:t>12</w:t>
            </w:r>
          </w:p>
        </w:tc>
      </w:tr>
      <w:tr w:rsidR="008B1132" w14:paraId="2C94EB0F" w14:textId="7E4DBCF7" w:rsidTr="008B1132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1200" w:type="dxa"/>
            <w:gridSpan w:val="3"/>
          </w:tcPr>
          <w:p w14:paraId="33DFD256" w14:textId="66710A4A" w:rsidR="008B1132" w:rsidRDefault="00187CEA" w:rsidP="00636E85">
            <w:pPr>
              <w:jc w:val="center"/>
            </w:pPr>
            <w:r>
              <w:t>13</w:t>
            </w:r>
          </w:p>
        </w:tc>
        <w:tc>
          <w:tcPr>
            <w:tcW w:w="1440" w:type="dxa"/>
            <w:gridSpan w:val="2"/>
          </w:tcPr>
          <w:p w14:paraId="75F1EE91" w14:textId="5C3E369D" w:rsidR="008B1132" w:rsidRDefault="00187CEA" w:rsidP="00636E85">
            <w:pPr>
              <w:jc w:val="center"/>
            </w:pPr>
            <w:r>
              <w:t>14</w:t>
            </w:r>
          </w:p>
        </w:tc>
        <w:tc>
          <w:tcPr>
            <w:tcW w:w="1620" w:type="dxa"/>
            <w:vMerge/>
          </w:tcPr>
          <w:p w14:paraId="1DB1E0AA" w14:textId="387EDD06" w:rsidR="008B1132" w:rsidRDefault="008B1132" w:rsidP="00636E85">
            <w:pPr>
              <w:jc w:val="center"/>
            </w:pPr>
          </w:p>
        </w:tc>
        <w:tc>
          <w:tcPr>
            <w:tcW w:w="1545" w:type="dxa"/>
            <w:gridSpan w:val="3"/>
          </w:tcPr>
          <w:p w14:paraId="4635121F" w14:textId="0740F0AA" w:rsidR="008B1132" w:rsidRDefault="00187CEA" w:rsidP="00636E85">
            <w:pPr>
              <w:jc w:val="center"/>
            </w:pPr>
            <w:r>
              <w:t>15</w:t>
            </w:r>
          </w:p>
        </w:tc>
        <w:tc>
          <w:tcPr>
            <w:tcW w:w="1425" w:type="dxa"/>
            <w:gridSpan w:val="2"/>
          </w:tcPr>
          <w:p w14:paraId="07575B67" w14:textId="56AECE61" w:rsidR="008B1132" w:rsidRDefault="00187CEA" w:rsidP="00636E85">
            <w:pPr>
              <w:jc w:val="center"/>
            </w:pPr>
            <w:r>
              <w:t>16</w:t>
            </w:r>
          </w:p>
        </w:tc>
      </w:tr>
      <w:tr w:rsidR="008B1132" w14:paraId="23709B2E" w14:textId="107475F4" w:rsidTr="008B1132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1200" w:type="dxa"/>
            <w:gridSpan w:val="3"/>
          </w:tcPr>
          <w:p w14:paraId="73DDEA40" w14:textId="578B5D96" w:rsidR="008B1132" w:rsidRDefault="00187CEA" w:rsidP="00636E85">
            <w:pPr>
              <w:jc w:val="center"/>
            </w:pPr>
            <w:r>
              <w:t>17</w:t>
            </w:r>
          </w:p>
        </w:tc>
        <w:tc>
          <w:tcPr>
            <w:tcW w:w="1440" w:type="dxa"/>
            <w:gridSpan w:val="2"/>
          </w:tcPr>
          <w:p w14:paraId="5266DA94" w14:textId="3B33B841" w:rsidR="008B1132" w:rsidRDefault="00187CEA" w:rsidP="00636E85">
            <w:pPr>
              <w:jc w:val="center"/>
            </w:pPr>
            <w:r>
              <w:t>18</w:t>
            </w:r>
          </w:p>
        </w:tc>
        <w:tc>
          <w:tcPr>
            <w:tcW w:w="1620" w:type="dxa"/>
            <w:vMerge/>
          </w:tcPr>
          <w:p w14:paraId="48551622" w14:textId="61BE08DC" w:rsidR="008B1132" w:rsidRDefault="008B1132" w:rsidP="00636E85">
            <w:pPr>
              <w:jc w:val="center"/>
            </w:pPr>
          </w:p>
        </w:tc>
        <w:tc>
          <w:tcPr>
            <w:tcW w:w="1545" w:type="dxa"/>
            <w:gridSpan w:val="3"/>
          </w:tcPr>
          <w:p w14:paraId="52468772" w14:textId="3F250755" w:rsidR="008B1132" w:rsidRDefault="00187CEA" w:rsidP="00636E85">
            <w:pPr>
              <w:jc w:val="center"/>
            </w:pPr>
            <w:r>
              <w:t>19</w:t>
            </w:r>
          </w:p>
        </w:tc>
        <w:tc>
          <w:tcPr>
            <w:tcW w:w="1425" w:type="dxa"/>
            <w:gridSpan w:val="2"/>
          </w:tcPr>
          <w:p w14:paraId="5EDDDE37" w14:textId="5F9CC80E" w:rsidR="008B1132" w:rsidRDefault="00187CEA" w:rsidP="00636E85">
            <w:pPr>
              <w:jc w:val="center"/>
            </w:pPr>
            <w:r>
              <w:t>20</w:t>
            </w:r>
          </w:p>
        </w:tc>
      </w:tr>
      <w:tr w:rsidR="008600AE" w14:paraId="1246E350" w14:textId="560D87BB" w:rsidTr="008600AE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2640" w:type="dxa"/>
            <w:gridSpan w:val="5"/>
          </w:tcPr>
          <w:p w14:paraId="746CF02D" w14:textId="314B47C5" w:rsidR="008600AE" w:rsidRDefault="00187CEA" w:rsidP="00636E85">
            <w:pPr>
              <w:jc w:val="center"/>
            </w:pPr>
            <w:r>
              <w:t>WC</w:t>
            </w:r>
          </w:p>
        </w:tc>
        <w:tc>
          <w:tcPr>
            <w:tcW w:w="1620" w:type="dxa"/>
            <w:vMerge/>
          </w:tcPr>
          <w:p w14:paraId="1E381CAF" w14:textId="77777777" w:rsidR="008600AE" w:rsidRDefault="008600AE" w:rsidP="00636E85">
            <w:pPr>
              <w:jc w:val="center"/>
            </w:pPr>
          </w:p>
        </w:tc>
        <w:tc>
          <w:tcPr>
            <w:tcW w:w="1545" w:type="dxa"/>
            <w:gridSpan w:val="3"/>
          </w:tcPr>
          <w:p w14:paraId="15C3BDA0" w14:textId="77777777" w:rsidR="008600AE" w:rsidRDefault="008600AE" w:rsidP="00636E85">
            <w:pPr>
              <w:jc w:val="center"/>
            </w:pPr>
          </w:p>
        </w:tc>
        <w:tc>
          <w:tcPr>
            <w:tcW w:w="1425" w:type="dxa"/>
            <w:gridSpan w:val="2"/>
          </w:tcPr>
          <w:p w14:paraId="601D072B" w14:textId="2D619142" w:rsidR="008600AE" w:rsidRDefault="008B1132" w:rsidP="00636E85">
            <w:pPr>
              <w:jc w:val="center"/>
            </w:pPr>
            <w:r>
              <w:t>VHOD</w:t>
            </w:r>
          </w:p>
        </w:tc>
      </w:tr>
      <w:tr w:rsidR="008600AE" w14:paraId="55B477D4" w14:textId="35D18400" w:rsidTr="008600AE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2640" w:type="dxa"/>
            <w:gridSpan w:val="5"/>
          </w:tcPr>
          <w:p w14:paraId="2C97C6DB" w14:textId="77777777" w:rsidR="008600AE" w:rsidRDefault="008600AE" w:rsidP="00636E85">
            <w:pPr>
              <w:jc w:val="center"/>
            </w:pPr>
          </w:p>
        </w:tc>
        <w:tc>
          <w:tcPr>
            <w:tcW w:w="1620" w:type="dxa"/>
          </w:tcPr>
          <w:p w14:paraId="3007088D" w14:textId="4F7E6E6A" w:rsidR="008600AE" w:rsidRDefault="00187CEA" w:rsidP="00636E85">
            <w:pPr>
              <w:jc w:val="center"/>
            </w:pPr>
            <w:r>
              <w:t>KAVA</w:t>
            </w:r>
          </w:p>
        </w:tc>
        <w:tc>
          <w:tcPr>
            <w:tcW w:w="2970" w:type="dxa"/>
            <w:gridSpan w:val="5"/>
          </w:tcPr>
          <w:p w14:paraId="41C1D5B5" w14:textId="05C82ACA" w:rsidR="008600AE" w:rsidRDefault="008B1132" w:rsidP="00636E85">
            <w:pPr>
              <w:jc w:val="center"/>
            </w:pPr>
            <w:r>
              <w:t>STOPNIŠČE</w:t>
            </w:r>
          </w:p>
        </w:tc>
      </w:tr>
      <w:tr w:rsidR="008600AE" w14:paraId="0C118FC2" w14:textId="77777777" w:rsidTr="008600AE">
        <w:tblPrEx>
          <w:tblCellMar>
            <w:top w:w="0" w:type="dxa"/>
            <w:bottom w:w="0" w:type="dxa"/>
          </w:tblCellMar>
        </w:tblPrEx>
        <w:trPr>
          <w:trHeight w:val="2055"/>
        </w:trPr>
        <w:tc>
          <w:tcPr>
            <w:tcW w:w="7230" w:type="dxa"/>
            <w:gridSpan w:val="11"/>
          </w:tcPr>
          <w:p w14:paraId="6BC1FCF1" w14:textId="77777777" w:rsidR="008600AE" w:rsidRDefault="008600AE" w:rsidP="008600AE"/>
        </w:tc>
      </w:tr>
    </w:tbl>
    <w:p w14:paraId="63A7D311" w14:textId="405EB964" w:rsidR="00C7013B" w:rsidRDefault="00C7013B" w:rsidP="008600AE"/>
    <w:p w14:paraId="0CFB05DA" w14:textId="151C2B7A" w:rsidR="00187CEA" w:rsidRDefault="00187CEA" w:rsidP="008600AE"/>
    <w:p w14:paraId="74BCB265" w14:textId="0614CD0C" w:rsidR="00187CEA" w:rsidRDefault="00187CEA" w:rsidP="008600AE"/>
    <w:tbl>
      <w:tblPr>
        <w:tblW w:w="0" w:type="auto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1605"/>
        <w:gridCol w:w="1245"/>
        <w:gridCol w:w="1440"/>
        <w:gridCol w:w="60"/>
        <w:gridCol w:w="30"/>
        <w:gridCol w:w="1635"/>
      </w:tblGrid>
      <w:tr w:rsidR="00187CEA" w14:paraId="4CDEF0A4" w14:textId="60CDA6D9" w:rsidTr="00187CEA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320" w:type="dxa"/>
          </w:tcPr>
          <w:p w14:paraId="69646E0E" w14:textId="77449305" w:rsidR="00187CEA" w:rsidRDefault="00187CEA" w:rsidP="00E306EC">
            <w:pPr>
              <w:jc w:val="center"/>
            </w:pPr>
            <w:r>
              <w:lastRenderedPageBreak/>
              <w:t>21</w:t>
            </w:r>
          </w:p>
        </w:tc>
        <w:tc>
          <w:tcPr>
            <w:tcW w:w="1605" w:type="dxa"/>
          </w:tcPr>
          <w:p w14:paraId="5D80F69A" w14:textId="6A8C0C57" w:rsidR="00187CEA" w:rsidRDefault="00187CEA" w:rsidP="00E306EC">
            <w:pPr>
              <w:jc w:val="center"/>
            </w:pPr>
            <w:r>
              <w:t>22</w:t>
            </w:r>
          </w:p>
        </w:tc>
        <w:tc>
          <w:tcPr>
            <w:tcW w:w="1245" w:type="dxa"/>
            <w:vMerge w:val="restart"/>
          </w:tcPr>
          <w:p w14:paraId="1690FDF7" w14:textId="10B7B95B" w:rsidR="00187CEA" w:rsidRDefault="00187CEA" w:rsidP="00E306EC">
            <w:pPr>
              <w:jc w:val="center"/>
            </w:pPr>
          </w:p>
        </w:tc>
        <w:tc>
          <w:tcPr>
            <w:tcW w:w="1440" w:type="dxa"/>
          </w:tcPr>
          <w:p w14:paraId="5B9CC44A" w14:textId="4D9E17DA" w:rsidR="00187CEA" w:rsidRDefault="00187CEA" w:rsidP="00E306EC">
            <w:pPr>
              <w:jc w:val="center"/>
            </w:pPr>
            <w:r>
              <w:t>23</w:t>
            </w:r>
          </w:p>
        </w:tc>
        <w:tc>
          <w:tcPr>
            <w:tcW w:w="1725" w:type="dxa"/>
            <w:gridSpan w:val="3"/>
          </w:tcPr>
          <w:p w14:paraId="4C86AD45" w14:textId="0C87B56C" w:rsidR="00187CEA" w:rsidRDefault="00187CEA" w:rsidP="00E306EC">
            <w:pPr>
              <w:jc w:val="center"/>
            </w:pPr>
            <w:r>
              <w:t>24</w:t>
            </w:r>
          </w:p>
        </w:tc>
      </w:tr>
      <w:tr w:rsidR="00187CEA" w14:paraId="678C351D" w14:textId="21282B64" w:rsidTr="00187CEA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320" w:type="dxa"/>
          </w:tcPr>
          <w:p w14:paraId="0AF802B3" w14:textId="4E97435A" w:rsidR="00187CEA" w:rsidRDefault="00187CEA" w:rsidP="00E306EC">
            <w:pPr>
              <w:jc w:val="center"/>
            </w:pPr>
            <w:r>
              <w:t>25</w:t>
            </w:r>
          </w:p>
        </w:tc>
        <w:tc>
          <w:tcPr>
            <w:tcW w:w="1605" w:type="dxa"/>
          </w:tcPr>
          <w:p w14:paraId="22905E91" w14:textId="3B15CDEA" w:rsidR="00187CEA" w:rsidRDefault="00187CEA" w:rsidP="00E306EC">
            <w:pPr>
              <w:jc w:val="center"/>
            </w:pPr>
            <w:r>
              <w:t>26</w:t>
            </w:r>
          </w:p>
        </w:tc>
        <w:tc>
          <w:tcPr>
            <w:tcW w:w="1245" w:type="dxa"/>
            <w:vMerge/>
          </w:tcPr>
          <w:p w14:paraId="7763EBD9" w14:textId="4EEE2F10" w:rsidR="00187CEA" w:rsidRDefault="00187CEA" w:rsidP="00E306EC">
            <w:pPr>
              <w:jc w:val="center"/>
            </w:pPr>
          </w:p>
        </w:tc>
        <w:tc>
          <w:tcPr>
            <w:tcW w:w="3165" w:type="dxa"/>
            <w:gridSpan w:val="4"/>
          </w:tcPr>
          <w:p w14:paraId="1D155B52" w14:textId="56F3F9C5" w:rsidR="00187CEA" w:rsidRDefault="00636E85" w:rsidP="00E306EC">
            <w:pPr>
              <w:jc w:val="center"/>
            </w:pPr>
            <w:r>
              <w:t>STOPNIŠČE</w:t>
            </w:r>
          </w:p>
        </w:tc>
      </w:tr>
      <w:tr w:rsidR="00187CEA" w14:paraId="2F52A74D" w14:textId="68F2377D" w:rsidTr="00187CEA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320" w:type="dxa"/>
          </w:tcPr>
          <w:p w14:paraId="5A028FC7" w14:textId="09189E60" w:rsidR="00187CEA" w:rsidRDefault="00187CEA" w:rsidP="00E306EC">
            <w:pPr>
              <w:jc w:val="center"/>
            </w:pPr>
            <w:r>
              <w:t>27</w:t>
            </w:r>
          </w:p>
        </w:tc>
        <w:tc>
          <w:tcPr>
            <w:tcW w:w="1605" w:type="dxa"/>
          </w:tcPr>
          <w:p w14:paraId="33FF8D01" w14:textId="2E995E90" w:rsidR="00187CEA" w:rsidRDefault="00187CEA" w:rsidP="00E306EC">
            <w:pPr>
              <w:jc w:val="center"/>
            </w:pPr>
            <w:r>
              <w:t>28</w:t>
            </w:r>
          </w:p>
        </w:tc>
        <w:tc>
          <w:tcPr>
            <w:tcW w:w="1245" w:type="dxa"/>
            <w:vMerge/>
          </w:tcPr>
          <w:p w14:paraId="7DF2B99A" w14:textId="65B38B9A" w:rsidR="00187CEA" w:rsidRDefault="00187CEA" w:rsidP="00E306EC">
            <w:pPr>
              <w:jc w:val="center"/>
            </w:pPr>
          </w:p>
        </w:tc>
        <w:tc>
          <w:tcPr>
            <w:tcW w:w="1500" w:type="dxa"/>
            <w:gridSpan w:val="2"/>
          </w:tcPr>
          <w:p w14:paraId="367E7428" w14:textId="051B54F5" w:rsidR="00187CEA" w:rsidRDefault="00187CEA" w:rsidP="00E306EC">
            <w:pPr>
              <w:jc w:val="center"/>
            </w:pPr>
            <w:r>
              <w:t>29</w:t>
            </w:r>
          </w:p>
        </w:tc>
        <w:tc>
          <w:tcPr>
            <w:tcW w:w="1665" w:type="dxa"/>
            <w:gridSpan w:val="2"/>
          </w:tcPr>
          <w:p w14:paraId="2F47A648" w14:textId="2CAF5D36" w:rsidR="00187CEA" w:rsidRDefault="00187CEA" w:rsidP="00E306EC">
            <w:pPr>
              <w:jc w:val="center"/>
            </w:pPr>
            <w:r>
              <w:t>30</w:t>
            </w:r>
          </w:p>
        </w:tc>
      </w:tr>
      <w:tr w:rsidR="00187CEA" w14:paraId="77A10D5D" w14:textId="217C56C0" w:rsidTr="00187CEA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320" w:type="dxa"/>
          </w:tcPr>
          <w:p w14:paraId="5588AEA7" w14:textId="7C046141" w:rsidR="00187CEA" w:rsidRDefault="00187CEA" w:rsidP="00E306EC">
            <w:pPr>
              <w:jc w:val="center"/>
            </w:pPr>
            <w:r>
              <w:t>31</w:t>
            </w:r>
          </w:p>
        </w:tc>
        <w:tc>
          <w:tcPr>
            <w:tcW w:w="1605" w:type="dxa"/>
          </w:tcPr>
          <w:p w14:paraId="38BC0A7F" w14:textId="49A736FC" w:rsidR="00187CEA" w:rsidRDefault="00187CEA" w:rsidP="00E306EC">
            <w:pPr>
              <w:jc w:val="center"/>
            </w:pPr>
            <w:r>
              <w:t>32</w:t>
            </w:r>
          </w:p>
        </w:tc>
        <w:tc>
          <w:tcPr>
            <w:tcW w:w="1245" w:type="dxa"/>
            <w:vMerge/>
          </w:tcPr>
          <w:p w14:paraId="6C9C6659" w14:textId="186012C0" w:rsidR="00187CEA" w:rsidRDefault="00187CEA" w:rsidP="00E306EC">
            <w:pPr>
              <w:jc w:val="center"/>
            </w:pPr>
          </w:p>
        </w:tc>
        <w:tc>
          <w:tcPr>
            <w:tcW w:w="1500" w:type="dxa"/>
            <w:gridSpan w:val="2"/>
          </w:tcPr>
          <w:p w14:paraId="424A00BE" w14:textId="28B32847" w:rsidR="00187CEA" w:rsidRDefault="00187CEA" w:rsidP="00E306EC">
            <w:pPr>
              <w:jc w:val="center"/>
            </w:pPr>
            <w:r>
              <w:t>33</w:t>
            </w:r>
          </w:p>
        </w:tc>
        <w:tc>
          <w:tcPr>
            <w:tcW w:w="1665" w:type="dxa"/>
            <w:gridSpan w:val="2"/>
          </w:tcPr>
          <w:p w14:paraId="3A18CBE8" w14:textId="7DEA067D" w:rsidR="00187CEA" w:rsidRDefault="00187CEA" w:rsidP="00E306EC">
            <w:pPr>
              <w:jc w:val="center"/>
            </w:pPr>
            <w:r>
              <w:t>34</w:t>
            </w:r>
          </w:p>
        </w:tc>
      </w:tr>
      <w:tr w:rsidR="00187CEA" w14:paraId="18B0037B" w14:textId="1E784FE1" w:rsidTr="00187CEA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320" w:type="dxa"/>
          </w:tcPr>
          <w:p w14:paraId="785CBC48" w14:textId="48EA7A29" w:rsidR="00187CEA" w:rsidRDefault="00187CEA" w:rsidP="00E306EC">
            <w:pPr>
              <w:jc w:val="center"/>
            </w:pPr>
            <w:r>
              <w:t>35</w:t>
            </w:r>
          </w:p>
        </w:tc>
        <w:tc>
          <w:tcPr>
            <w:tcW w:w="1605" w:type="dxa"/>
          </w:tcPr>
          <w:p w14:paraId="0442A010" w14:textId="25DDA33D" w:rsidR="00187CEA" w:rsidRDefault="00187CEA" w:rsidP="00E306EC">
            <w:pPr>
              <w:jc w:val="center"/>
            </w:pPr>
            <w:r>
              <w:t>36</w:t>
            </w:r>
          </w:p>
        </w:tc>
        <w:tc>
          <w:tcPr>
            <w:tcW w:w="1245" w:type="dxa"/>
            <w:vMerge/>
          </w:tcPr>
          <w:p w14:paraId="2E37A139" w14:textId="4FF4FAB4" w:rsidR="00187CEA" w:rsidRDefault="00187CEA" w:rsidP="00E306EC">
            <w:pPr>
              <w:jc w:val="center"/>
            </w:pPr>
          </w:p>
        </w:tc>
        <w:tc>
          <w:tcPr>
            <w:tcW w:w="1500" w:type="dxa"/>
            <w:gridSpan w:val="2"/>
          </w:tcPr>
          <w:p w14:paraId="2EDA9E25" w14:textId="29C4B01A" w:rsidR="00187CEA" w:rsidRDefault="00187CEA" w:rsidP="00E306EC">
            <w:pPr>
              <w:jc w:val="center"/>
            </w:pPr>
            <w:r>
              <w:t>37</w:t>
            </w:r>
          </w:p>
        </w:tc>
        <w:tc>
          <w:tcPr>
            <w:tcW w:w="1665" w:type="dxa"/>
            <w:gridSpan w:val="2"/>
          </w:tcPr>
          <w:p w14:paraId="089D378B" w14:textId="3DF97449" w:rsidR="00187CEA" w:rsidRDefault="00187CEA" w:rsidP="00E306EC">
            <w:pPr>
              <w:jc w:val="center"/>
            </w:pPr>
            <w:r>
              <w:t>38</w:t>
            </w:r>
          </w:p>
        </w:tc>
      </w:tr>
      <w:tr w:rsidR="00187CEA" w14:paraId="50110231" w14:textId="5067A84D" w:rsidTr="00187CEA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320" w:type="dxa"/>
          </w:tcPr>
          <w:p w14:paraId="25EEAA89" w14:textId="5B99C151" w:rsidR="00187CEA" w:rsidRDefault="00187CEA" w:rsidP="00E306EC">
            <w:pPr>
              <w:jc w:val="center"/>
            </w:pPr>
            <w:r>
              <w:t>39</w:t>
            </w:r>
          </w:p>
        </w:tc>
        <w:tc>
          <w:tcPr>
            <w:tcW w:w="1605" w:type="dxa"/>
          </w:tcPr>
          <w:p w14:paraId="6BA4506C" w14:textId="51DE12C3" w:rsidR="00187CEA" w:rsidRDefault="00187CEA" w:rsidP="00E306EC">
            <w:pPr>
              <w:jc w:val="center"/>
            </w:pPr>
            <w:r>
              <w:t>40</w:t>
            </w:r>
          </w:p>
        </w:tc>
        <w:tc>
          <w:tcPr>
            <w:tcW w:w="1245" w:type="dxa"/>
            <w:vMerge/>
          </w:tcPr>
          <w:p w14:paraId="2C11F3F0" w14:textId="05F03816" w:rsidR="00187CEA" w:rsidRDefault="00187CEA" w:rsidP="00E306EC">
            <w:pPr>
              <w:jc w:val="center"/>
            </w:pPr>
          </w:p>
        </w:tc>
        <w:tc>
          <w:tcPr>
            <w:tcW w:w="1500" w:type="dxa"/>
            <w:gridSpan w:val="2"/>
            <w:vMerge w:val="restart"/>
          </w:tcPr>
          <w:p w14:paraId="22786CAE" w14:textId="2702C999" w:rsidR="00187CEA" w:rsidRDefault="00187CEA" w:rsidP="00E306EC">
            <w:pPr>
              <w:jc w:val="center"/>
            </w:pPr>
            <w:r>
              <w:t>41</w:t>
            </w:r>
          </w:p>
        </w:tc>
        <w:tc>
          <w:tcPr>
            <w:tcW w:w="1665" w:type="dxa"/>
            <w:gridSpan w:val="2"/>
            <w:vMerge w:val="restart"/>
          </w:tcPr>
          <w:p w14:paraId="33B05FD3" w14:textId="13AFEFCD" w:rsidR="00187CEA" w:rsidRDefault="00636E85" w:rsidP="00E306EC">
            <w:pPr>
              <w:jc w:val="center"/>
            </w:pPr>
            <w:r>
              <w:t>42</w:t>
            </w:r>
          </w:p>
        </w:tc>
      </w:tr>
      <w:tr w:rsidR="00187CEA" w14:paraId="34F51337" w14:textId="1E52B38A" w:rsidTr="00187CE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320" w:type="dxa"/>
            <w:vMerge w:val="restart"/>
          </w:tcPr>
          <w:p w14:paraId="594B331F" w14:textId="16B95314" w:rsidR="00187CEA" w:rsidRDefault="00636E85" w:rsidP="00E306EC">
            <w:pPr>
              <w:jc w:val="center"/>
            </w:pPr>
            <w:r>
              <w:t>43</w:t>
            </w:r>
          </w:p>
        </w:tc>
        <w:tc>
          <w:tcPr>
            <w:tcW w:w="1605" w:type="dxa"/>
            <w:vMerge w:val="restart"/>
          </w:tcPr>
          <w:p w14:paraId="15AA8473" w14:textId="5EB855AA" w:rsidR="00187CEA" w:rsidRDefault="00636E85" w:rsidP="00E306EC">
            <w:pPr>
              <w:jc w:val="center"/>
            </w:pPr>
            <w:r>
              <w:t>44</w:t>
            </w:r>
          </w:p>
        </w:tc>
        <w:tc>
          <w:tcPr>
            <w:tcW w:w="1245" w:type="dxa"/>
            <w:vMerge/>
          </w:tcPr>
          <w:p w14:paraId="72CE6131" w14:textId="0AC07DE6" w:rsidR="00187CEA" w:rsidRDefault="00187CEA" w:rsidP="00E306EC">
            <w:pPr>
              <w:jc w:val="center"/>
            </w:pPr>
          </w:p>
        </w:tc>
        <w:tc>
          <w:tcPr>
            <w:tcW w:w="1500" w:type="dxa"/>
            <w:gridSpan w:val="2"/>
            <w:vMerge/>
          </w:tcPr>
          <w:p w14:paraId="720AC33B" w14:textId="77777777" w:rsidR="00187CEA" w:rsidRDefault="00187CEA" w:rsidP="00E306EC">
            <w:pPr>
              <w:jc w:val="center"/>
            </w:pPr>
          </w:p>
        </w:tc>
        <w:tc>
          <w:tcPr>
            <w:tcW w:w="1665" w:type="dxa"/>
            <w:gridSpan w:val="2"/>
            <w:vMerge/>
          </w:tcPr>
          <w:p w14:paraId="65BE76D8" w14:textId="77777777" w:rsidR="00187CEA" w:rsidRDefault="00187CEA" w:rsidP="00E306EC">
            <w:pPr>
              <w:jc w:val="center"/>
            </w:pPr>
          </w:p>
        </w:tc>
      </w:tr>
      <w:tr w:rsidR="00187CEA" w14:paraId="0DCBE18E" w14:textId="77777777" w:rsidTr="00187CE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20" w:type="dxa"/>
            <w:vMerge/>
          </w:tcPr>
          <w:p w14:paraId="61FAC77C" w14:textId="77777777" w:rsidR="00187CEA" w:rsidRDefault="00187CEA" w:rsidP="00E306EC">
            <w:pPr>
              <w:jc w:val="center"/>
            </w:pPr>
          </w:p>
        </w:tc>
        <w:tc>
          <w:tcPr>
            <w:tcW w:w="1605" w:type="dxa"/>
            <w:vMerge/>
          </w:tcPr>
          <w:p w14:paraId="6CC3CFC3" w14:textId="77777777" w:rsidR="00187CEA" w:rsidRDefault="00187CEA" w:rsidP="00E306EC">
            <w:pPr>
              <w:jc w:val="center"/>
            </w:pPr>
          </w:p>
        </w:tc>
        <w:tc>
          <w:tcPr>
            <w:tcW w:w="1245" w:type="dxa"/>
            <w:vMerge/>
          </w:tcPr>
          <w:p w14:paraId="2F066560" w14:textId="77777777" w:rsidR="00187CEA" w:rsidRDefault="00187CEA" w:rsidP="00E306EC">
            <w:pPr>
              <w:jc w:val="center"/>
            </w:pPr>
          </w:p>
        </w:tc>
        <w:tc>
          <w:tcPr>
            <w:tcW w:w="1500" w:type="dxa"/>
            <w:gridSpan w:val="2"/>
            <w:vMerge w:val="restart"/>
          </w:tcPr>
          <w:p w14:paraId="236BDF54" w14:textId="01A80280" w:rsidR="00187CEA" w:rsidRDefault="00636E85" w:rsidP="00E306EC">
            <w:pPr>
              <w:jc w:val="center"/>
            </w:pPr>
            <w:r>
              <w:t>45</w:t>
            </w:r>
          </w:p>
        </w:tc>
        <w:tc>
          <w:tcPr>
            <w:tcW w:w="1665" w:type="dxa"/>
            <w:gridSpan w:val="2"/>
            <w:vMerge w:val="restart"/>
          </w:tcPr>
          <w:p w14:paraId="7C636FFB" w14:textId="05DE3401" w:rsidR="00187CEA" w:rsidRDefault="00636E85" w:rsidP="00E306EC">
            <w:pPr>
              <w:jc w:val="center"/>
            </w:pPr>
            <w:r>
              <w:t>46</w:t>
            </w:r>
          </w:p>
        </w:tc>
      </w:tr>
      <w:tr w:rsidR="00187CEA" w14:paraId="4C537D97" w14:textId="556305A6" w:rsidTr="00187CE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320" w:type="dxa"/>
            <w:vMerge w:val="restart"/>
          </w:tcPr>
          <w:p w14:paraId="413FEC27" w14:textId="4D23491B" w:rsidR="00187CEA" w:rsidRDefault="00636E85" w:rsidP="00E306EC">
            <w:pPr>
              <w:jc w:val="center"/>
            </w:pPr>
            <w:r>
              <w:t>47</w:t>
            </w:r>
          </w:p>
        </w:tc>
        <w:tc>
          <w:tcPr>
            <w:tcW w:w="1605" w:type="dxa"/>
            <w:vMerge w:val="restart"/>
          </w:tcPr>
          <w:p w14:paraId="290DDCE7" w14:textId="07D488FD" w:rsidR="00187CEA" w:rsidRDefault="00636E85" w:rsidP="00E306EC">
            <w:pPr>
              <w:jc w:val="center"/>
            </w:pPr>
            <w:r>
              <w:t>48</w:t>
            </w:r>
          </w:p>
        </w:tc>
        <w:tc>
          <w:tcPr>
            <w:tcW w:w="1245" w:type="dxa"/>
            <w:vMerge/>
          </w:tcPr>
          <w:p w14:paraId="3200C799" w14:textId="035683E0" w:rsidR="00187CEA" w:rsidRDefault="00187CEA" w:rsidP="00E306EC">
            <w:pPr>
              <w:jc w:val="center"/>
            </w:pPr>
          </w:p>
        </w:tc>
        <w:tc>
          <w:tcPr>
            <w:tcW w:w="1500" w:type="dxa"/>
            <w:gridSpan w:val="2"/>
            <w:vMerge/>
          </w:tcPr>
          <w:p w14:paraId="5B8604EF" w14:textId="77777777" w:rsidR="00187CEA" w:rsidRDefault="00187CEA" w:rsidP="00E306EC">
            <w:pPr>
              <w:jc w:val="center"/>
            </w:pPr>
          </w:p>
        </w:tc>
        <w:tc>
          <w:tcPr>
            <w:tcW w:w="1665" w:type="dxa"/>
            <w:gridSpan w:val="2"/>
            <w:vMerge/>
          </w:tcPr>
          <w:p w14:paraId="52DC9CD3" w14:textId="77777777" w:rsidR="00187CEA" w:rsidRDefault="00187CEA" w:rsidP="00E306EC">
            <w:pPr>
              <w:jc w:val="center"/>
            </w:pPr>
          </w:p>
        </w:tc>
      </w:tr>
      <w:tr w:rsidR="00187CEA" w14:paraId="538D9D19" w14:textId="77777777" w:rsidTr="00187CE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320" w:type="dxa"/>
            <w:vMerge/>
          </w:tcPr>
          <w:p w14:paraId="104DCF9B" w14:textId="77777777" w:rsidR="00187CEA" w:rsidRDefault="00187CEA" w:rsidP="00E306EC">
            <w:pPr>
              <w:jc w:val="center"/>
            </w:pPr>
          </w:p>
        </w:tc>
        <w:tc>
          <w:tcPr>
            <w:tcW w:w="1605" w:type="dxa"/>
            <w:vMerge/>
          </w:tcPr>
          <w:p w14:paraId="14221E77" w14:textId="77777777" w:rsidR="00187CEA" w:rsidRDefault="00187CEA" w:rsidP="00E306EC">
            <w:pPr>
              <w:jc w:val="center"/>
            </w:pPr>
          </w:p>
        </w:tc>
        <w:tc>
          <w:tcPr>
            <w:tcW w:w="1245" w:type="dxa"/>
            <w:vMerge/>
          </w:tcPr>
          <w:p w14:paraId="7BF774B2" w14:textId="77777777" w:rsidR="00187CEA" w:rsidRDefault="00187CEA" w:rsidP="00E306EC">
            <w:pPr>
              <w:jc w:val="center"/>
            </w:pPr>
          </w:p>
        </w:tc>
        <w:tc>
          <w:tcPr>
            <w:tcW w:w="1500" w:type="dxa"/>
            <w:gridSpan w:val="2"/>
            <w:vMerge w:val="restart"/>
          </w:tcPr>
          <w:p w14:paraId="5F44DD14" w14:textId="0541A215" w:rsidR="00187CEA" w:rsidRDefault="00636E85" w:rsidP="00E306EC">
            <w:pPr>
              <w:jc w:val="center"/>
            </w:pPr>
            <w:r>
              <w:t>49</w:t>
            </w:r>
          </w:p>
        </w:tc>
        <w:tc>
          <w:tcPr>
            <w:tcW w:w="1665" w:type="dxa"/>
            <w:gridSpan w:val="2"/>
            <w:vMerge w:val="restart"/>
          </w:tcPr>
          <w:p w14:paraId="6FE23163" w14:textId="3C33AF9A" w:rsidR="00187CEA" w:rsidRDefault="00636E85" w:rsidP="00E306EC">
            <w:pPr>
              <w:jc w:val="center"/>
            </w:pPr>
            <w:r>
              <w:t>50</w:t>
            </w:r>
          </w:p>
        </w:tc>
      </w:tr>
      <w:tr w:rsidR="00187CEA" w14:paraId="6C39D017" w14:textId="77777777" w:rsidTr="00187CEA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320" w:type="dxa"/>
          </w:tcPr>
          <w:p w14:paraId="5D177CEE" w14:textId="4B7AE1B0" w:rsidR="00187CEA" w:rsidRDefault="00636E85" w:rsidP="00E306EC">
            <w:pPr>
              <w:jc w:val="center"/>
            </w:pPr>
            <w:r>
              <w:t>51</w:t>
            </w:r>
          </w:p>
        </w:tc>
        <w:tc>
          <w:tcPr>
            <w:tcW w:w="1605" w:type="dxa"/>
          </w:tcPr>
          <w:p w14:paraId="69209BC3" w14:textId="28801F0C" w:rsidR="00187CEA" w:rsidRDefault="00636E85" w:rsidP="00E306EC">
            <w:pPr>
              <w:jc w:val="center"/>
            </w:pPr>
            <w:r>
              <w:t>52</w:t>
            </w:r>
          </w:p>
        </w:tc>
        <w:tc>
          <w:tcPr>
            <w:tcW w:w="1245" w:type="dxa"/>
            <w:vMerge/>
          </w:tcPr>
          <w:p w14:paraId="230477DC" w14:textId="77777777" w:rsidR="00187CEA" w:rsidRDefault="00187CEA" w:rsidP="00E306EC">
            <w:pPr>
              <w:jc w:val="center"/>
            </w:pPr>
          </w:p>
        </w:tc>
        <w:tc>
          <w:tcPr>
            <w:tcW w:w="1500" w:type="dxa"/>
            <w:gridSpan w:val="2"/>
            <w:vMerge/>
          </w:tcPr>
          <w:p w14:paraId="7D76FB99" w14:textId="77777777" w:rsidR="00187CEA" w:rsidRDefault="00187CEA" w:rsidP="00E306EC">
            <w:pPr>
              <w:jc w:val="center"/>
            </w:pPr>
          </w:p>
        </w:tc>
        <w:tc>
          <w:tcPr>
            <w:tcW w:w="1665" w:type="dxa"/>
            <w:gridSpan w:val="2"/>
            <w:vMerge/>
          </w:tcPr>
          <w:p w14:paraId="589F2420" w14:textId="77777777" w:rsidR="00187CEA" w:rsidRDefault="00187CEA" w:rsidP="00E306EC">
            <w:pPr>
              <w:jc w:val="center"/>
            </w:pPr>
          </w:p>
        </w:tc>
      </w:tr>
      <w:tr w:rsidR="00187CEA" w14:paraId="73671BD0" w14:textId="3C7AB9C6" w:rsidTr="00187CEA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320" w:type="dxa"/>
          </w:tcPr>
          <w:p w14:paraId="12416FB5" w14:textId="206F1C3C" w:rsidR="00187CEA" w:rsidRDefault="00636E85" w:rsidP="00E306EC">
            <w:pPr>
              <w:jc w:val="center"/>
            </w:pPr>
            <w:r>
              <w:t>53</w:t>
            </w:r>
          </w:p>
        </w:tc>
        <w:tc>
          <w:tcPr>
            <w:tcW w:w="1605" w:type="dxa"/>
          </w:tcPr>
          <w:p w14:paraId="1C3322B3" w14:textId="12071FFA" w:rsidR="00187CEA" w:rsidRDefault="00636E85" w:rsidP="00E306EC">
            <w:pPr>
              <w:jc w:val="center"/>
            </w:pPr>
            <w:r>
              <w:t>54</w:t>
            </w:r>
          </w:p>
        </w:tc>
        <w:tc>
          <w:tcPr>
            <w:tcW w:w="1245" w:type="dxa"/>
            <w:vMerge/>
          </w:tcPr>
          <w:p w14:paraId="0A2DBC2A" w14:textId="4A683E84" w:rsidR="00187CEA" w:rsidRDefault="00187CEA" w:rsidP="00E306EC">
            <w:pPr>
              <w:jc w:val="center"/>
            </w:pPr>
          </w:p>
        </w:tc>
        <w:tc>
          <w:tcPr>
            <w:tcW w:w="3165" w:type="dxa"/>
            <w:gridSpan w:val="4"/>
          </w:tcPr>
          <w:p w14:paraId="4B35AEBE" w14:textId="7259E4C8" w:rsidR="00187CEA" w:rsidRDefault="00636E85" w:rsidP="00E306EC">
            <w:pPr>
              <w:jc w:val="center"/>
            </w:pPr>
            <w:r>
              <w:t>STOPNIŠČE</w:t>
            </w:r>
          </w:p>
        </w:tc>
      </w:tr>
      <w:tr w:rsidR="00187CEA" w14:paraId="29436671" w14:textId="2E6A0A12" w:rsidTr="00187CEA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320" w:type="dxa"/>
          </w:tcPr>
          <w:p w14:paraId="65D4A178" w14:textId="7B2435F7" w:rsidR="00187CEA" w:rsidRDefault="00636E85" w:rsidP="00E306EC">
            <w:pPr>
              <w:jc w:val="center"/>
            </w:pPr>
            <w:r>
              <w:t>55</w:t>
            </w:r>
          </w:p>
        </w:tc>
        <w:tc>
          <w:tcPr>
            <w:tcW w:w="1605" w:type="dxa"/>
          </w:tcPr>
          <w:p w14:paraId="3F6720C5" w14:textId="5D2BA447" w:rsidR="00187CEA" w:rsidRDefault="00636E85" w:rsidP="00E306EC">
            <w:pPr>
              <w:jc w:val="center"/>
            </w:pPr>
            <w:r>
              <w:t>56</w:t>
            </w:r>
          </w:p>
        </w:tc>
        <w:tc>
          <w:tcPr>
            <w:tcW w:w="1245" w:type="dxa"/>
            <w:vMerge/>
          </w:tcPr>
          <w:p w14:paraId="00AA4B9C" w14:textId="54078431" w:rsidR="00187CEA" w:rsidRDefault="00187CEA" w:rsidP="00E306EC">
            <w:pPr>
              <w:jc w:val="center"/>
            </w:pPr>
          </w:p>
        </w:tc>
        <w:tc>
          <w:tcPr>
            <w:tcW w:w="1530" w:type="dxa"/>
            <w:gridSpan w:val="3"/>
          </w:tcPr>
          <w:p w14:paraId="29DBFE26" w14:textId="2DC680AB" w:rsidR="00187CEA" w:rsidRDefault="00636E85" w:rsidP="00E306EC">
            <w:pPr>
              <w:jc w:val="center"/>
            </w:pPr>
            <w:r>
              <w:t>57</w:t>
            </w:r>
          </w:p>
        </w:tc>
        <w:tc>
          <w:tcPr>
            <w:tcW w:w="1635" w:type="dxa"/>
          </w:tcPr>
          <w:p w14:paraId="35112384" w14:textId="27E44D6D" w:rsidR="00187CEA" w:rsidRDefault="00636E85" w:rsidP="00E306EC">
            <w:pPr>
              <w:jc w:val="center"/>
            </w:pPr>
            <w:r>
              <w:t>58</w:t>
            </w:r>
          </w:p>
        </w:tc>
      </w:tr>
      <w:tr w:rsidR="00187CEA" w14:paraId="52F935E8" w14:textId="41553B5F" w:rsidTr="00187CEA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320" w:type="dxa"/>
          </w:tcPr>
          <w:p w14:paraId="1ECDA9D6" w14:textId="18220C86" w:rsidR="00187CEA" w:rsidRDefault="00636E85" w:rsidP="00E306EC">
            <w:pPr>
              <w:jc w:val="center"/>
            </w:pPr>
            <w:r>
              <w:t>59</w:t>
            </w:r>
          </w:p>
        </w:tc>
        <w:tc>
          <w:tcPr>
            <w:tcW w:w="1605" w:type="dxa"/>
          </w:tcPr>
          <w:p w14:paraId="296A2B39" w14:textId="5D4E63AF" w:rsidR="00187CEA" w:rsidRDefault="00636E85" w:rsidP="00E306EC">
            <w:pPr>
              <w:jc w:val="center"/>
            </w:pPr>
            <w:r>
              <w:t>60</w:t>
            </w:r>
          </w:p>
        </w:tc>
        <w:tc>
          <w:tcPr>
            <w:tcW w:w="1245" w:type="dxa"/>
            <w:vMerge/>
          </w:tcPr>
          <w:p w14:paraId="79335A4D" w14:textId="26FF40EA" w:rsidR="00187CEA" w:rsidRDefault="00187CEA" w:rsidP="00E306EC">
            <w:pPr>
              <w:jc w:val="center"/>
            </w:pPr>
          </w:p>
        </w:tc>
        <w:tc>
          <w:tcPr>
            <w:tcW w:w="1530" w:type="dxa"/>
            <w:gridSpan w:val="3"/>
          </w:tcPr>
          <w:p w14:paraId="542F1747" w14:textId="46FF30EF" w:rsidR="00187CEA" w:rsidRDefault="00636E85" w:rsidP="00E306EC">
            <w:pPr>
              <w:jc w:val="center"/>
            </w:pPr>
            <w:r>
              <w:t>61</w:t>
            </w:r>
          </w:p>
        </w:tc>
        <w:tc>
          <w:tcPr>
            <w:tcW w:w="1635" w:type="dxa"/>
          </w:tcPr>
          <w:p w14:paraId="7DD38952" w14:textId="2A277A12" w:rsidR="00187CEA" w:rsidRDefault="00636E85" w:rsidP="00E306EC">
            <w:pPr>
              <w:jc w:val="center"/>
            </w:pPr>
            <w:r>
              <w:t>62</w:t>
            </w:r>
          </w:p>
        </w:tc>
      </w:tr>
      <w:tr w:rsidR="00187CEA" w14:paraId="26719A1B" w14:textId="2DC0AB92" w:rsidTr="00187CEA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320" w:type="dxa"/>
          </w:tcPr>
          <w:p w14:paraId="5DF54C01" w14:textId="7DF9B630" w:rsidR="00187CEA" w:rsidRDefault="00636E85" w:rsidP="00E306EC">
            <w:pPr>
              <w:jc w:val="center"/>
            </w:pPr>
            <w:r>
              <w:t>63</w:t>
            </w:r>
          </w:p>
        </w:tc>
        <w:tc>
          <w:tcPr>
            <w:tcW w:w="1605" w:type="dxa"/>
          </w:tcPr>
          <w:p w14:paraId="10264836" w14:textId="00994809" w:rsidR="00187CEA" w:rsidRDefault="00636E85" w:rsidP="00E306EC">
            <w:pPr>
              <w:jc w:val="center"/>
            </w:pPr>
            <w:r>
              <w:t>64</w:t>
            </w:r>
          </w:p>
        </w:tc>
        <w:tc>
          <w:tcPr>
            <w:tcW w:w="1245" w:type="dxa"/>
            <w:vMerge/>
          </w:tcPr>
          <w:p w14:paraId="03063C31" w14:textId="4E9A4A6E" w:rsidR="00187CEA" w:rsidRDefault="00187CEA" w:rsidP="00E306EC">
            <w:pPr>
              <w:jc w:val="center"/>
            </w:pPr>
          </w:p>
        </w:tc>
        <w:tc>
          <w:tcPr>
            <w:tcW w:w="1530" w:type="dxa"/>
            <w:gridSpan w:val="3"/>
          </w:tcPr>
          <w:p w14:paraId="0E62C3D2" w14:textId="5D76AD1D" w:rsidR="00187CEA" w:rsidRDefault="00636E85" w:rsidP="00E306EC">
            <w:pPr>
              <w:jc w:val="center"/>
            </w:pPr>
            <w:r>
              <w:t>65</w:t>
            </w:r>
          </w:p>
        </w:tc>
        <w:tc>
          <w:tcPr>
            <w:tcW w:w="1635" w:type="dxa"/>
          </w:tcPr>
          <w:p w14:paraId="5382CD97" w14:textId="123871CE" w:rsidR="00187CEA" w:rsidRDefault="00636E85" w:rsidP="00E306EC">
            <w:pPr>
              <w:jc w:val="center"/>
            </w:pPr>
            <w:r>
              <w:t>66</w:t>
            </w:r>
          </w:p>
        </w:tc>
      </w:tr>
      <w:tr w:rsidR="00187CEA" w14:paraId="2AF12304" w14:textId="1BEC09A7" w:rsidTr="00187CEA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320" w:type="dxa"/>
          </w:tcPr>
          <w:p w14:paraId="647300C3" w14:textId="3C1CBD4D" w:rsidR="00187CEA" w:rsidRDefault="00636E85" w:rsidP="00E306EC">
            <w:pPr>
              <w:jc w:val="center"/>
            </w:pPr>
            <w:r>
              <w:t>67</w:t>
            </w:r>
          </w:p>
        </w:tc>
        <w:tc>
          <w:tcPr>
            <w:tcW w:w="1605" w:type="dxa"/>
          </w:tcPr>
          <w:p w14:paraId="712C2CE8" w14:textId="7EEA5832" w:rsidR="00187CEA" w:rsidRDefault="00636E85" w:rsidP="00E306EC">
            <w:pPr>
              <w:jc w:val="center"/>
            </w:pPr>
            <w:r>
              <w:t>68</w:t>
            </w:r>
          </w:p>
        </w:tc>
        <w:tc>
          <w:tcPr>
            <w:tcW w:w="1245" w:type="dxa"/>
            <w:vMerge/>
          </w:tcPr>
          <w:p w14:paraId="735D9710" w14:textId="4B896673" w:rsidR="00187CEA" w:rsidRDefault="00187CEA" w:rsidP="00E306EC">
            <w:pPr>
              <w:jc w:val="center"/>
            </w:pPr>
          </w:p>
        </w:tc>
        <w:tc>
          <w:tcPr>
            <w:tcW w:w="1530" w:type="dxa"/>
            <w:gridSpan w:val="3"/>
          </w:tcPr>
          <w:p w14:paraId="033E05AB" w14:textId="4DF57D5C" w:rsidR="00187CEA" w:rsidRDefault="00636E85" w:rsidP="00E306EC">
            <w:pPr>
              <w:jc w:val="center"/>
            </w:pPr>
            <w:r>
              <w:t>69</w:t>
            </w:r>
          </w:p>
        </w:tc>
        <w:tc>
          <w:tcPr>
            <w:tcW w:w="1635" w:type="dxa"/>
          </w:tcPr>
          <w:p w14:paraId="493B0609" w14:textId="1E76F295" w:rsidR="00187CEA" w:rsidRDefault="00636E85" w:rsidP="00E306EC">
            <w:pPr>
              <w:jc w:val="center"/>
            </w:pPr>
            <w:r>
              <w:t>70</w:t>
            </w:r>
          </w:p>
        </w:tc>
      </w:tr>
      <w:tr w:rsidR="00187CEA" w14:paraId="5FE0D546" w14:textId="3F85CB8B" w:rsidTr="00187CEA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1320" w:type="dxa"/>
          </w:tcPr>
          <w:p w14:paraId="45AED9A8" w14:textId="63C47D2D" w:rsidR="00187CEA" w:rsidRDefault="00636E85" w:rsidP="00E306EC">
            <w:pPr>
              <w:jc w:val="center"/>
            </w:pPr>
            <w:r>
              <w:t>71</w:t>
            </w:r>
          </w:p>
        </w:tc>
        <w:tc>
          <w:tcPr>
            <w:tcW w:w="1605" w:type="dxa"/>
          </w:tcPr>
          <w:p w14:paraId="2A77A491" w14:textId="3C387CBA" w:rsidR="00187CEA" w:rsidRDefault="00636E85" w:rsidP="00E306EC">
            <w:pPr>
              <w:jc w:val="center"/>
            </w:pPr>
            <w:r>
              <w:t>72</w:t>
            </w:r>
          </w:p>
        </w:tc>
        <w:tc>
          <w:tcPr>
            <w:tcW w:w="1245" w:type="dxa"/>
          </w:tcPr>
          <w:p w14:paraId="798DED4F" w14:textId="646A8EB7" w:rsidR="00187CEA" w:rsidRDefault="00636E85" w:rsidP="00E306EC">
            <w:pPr>
              <w:jc w:val="center"/>
            </w:pPr>
            <w:r>
              <w:t>75</w:t>
            </w:r>
          </w:p>
        </w:tc>
        <w:tc>
          <w:tcPr>
            <w:tcW w:w="1530" w:type="dxa"/>
            <w:gridSpan w:val="3"/>
          </w:tcPr>
          <w:p w14:paraId="47D25FF4" w14:textId="04B8F985" w:rsidR="00187CEA" w:rsidRDefault="00636E85" w:rsidP="00E306EC">
            <w:pPr>
              <w:jc w:val="center"/>
            </w:pPr>
            <w:r>
              <w:t>73</w:t>
            </w:r>
          </w:p>
        </w:tc>
        <w:tc>
          <w:tcPr>
            <w:tcW w:w="1635" w:type="dxa"/>
          </w:tcPr>
          <w:p w14:paraId="0ADE615A" w14:textId="5797F6F7" w:rsidR="00187CEA" w:rsidRDefault="00636E85" w:rsidP="00E306EC">
            <w:pPr>
              <w:jc w:val="center"/>
            </w:pPr>
            <w:r>
              <w:t>74</w:t>
            </w:r>
          </w:p>
        </w:tc>
      </w:tr>
    </w:tbl>
    <w:p w14:paraId="670AFEAD" w14:textId="77777777" w:rsidR="00187CEA" w:rsidRPr="008600AE" w:rsidRDefault="00187CEA" w:rsidP="008600AE"/>
    <w:sectPr w:rsidR="00187CEA" w:rsidRPr="00860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AE"/>
    <w:rsid w:val="00060444"/>
    <w:rsid w:val="000B406B"/>
    <w:rsid w:val="00187CEA"/>
    <w:rsid w:val="00545643"/>
    <w:rsid w:val="00636E85"/>
    <w:rsid w:val="00712B76"/>
    <w:rsid w:val="008600AE"/>
    <w:rsid w:val="008B1132"/>
    <w:rsid w:val="00C7013B"/>
    <w:rsid w:val="00E3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39F7"/>
  <w15:chartTrackingRefBased/>
  <w15:docId w15:val="{38CE46B4-7FB0-4B8E-A59B-7B51EABA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51A851-4F53-457E-AA40-3F58D160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cher@outlook.com</dc:creator>
  <cp:keywords/>
  <dc:description/>
  <cp:lastModifiedBy>flucher@outlook.com</cp:lastModifiedBy>
  <cp:revision>7</cp:revision>
  <dcterms:created xsi:type="dcterms:W3CDTF">2021-06-21T12:52:00Z</dcterms:created>
  <dcterms:modified xsi:type="dcterms:W3CDTF">2021-06-21T13:18:00Z</dcterms:modified>
</cp:coreProperties>
</file>